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B02121">
        <w:rPr>
          <w:rFonts w:ascii="Arial" w:hAnsi="Arial"/>
          <w:color w:val="FF0000"/>
        </w:rPr>
        <w:t>0</w:t>
      </w:r>
      <w:r w:rsidR="009A70D3">
        <w:rPr>
          <w:rFonts w:ascii="Arial" w:hAnsi="Arial"/>
          <w:color w:val="FF0000"/>
        </w:rPr>
        <w:t>1</w:t>
      </w:r>
      <w:r w:rsidR="009C62D4">
        <w:rPr>
          <w:rFonts w:ascii="Arial" w:hAnsi="Arial"/>
          <w:color w:val="FF0000"/>
        </w:rPr>
        <w:t>-</w:t>
      </w:r>
      <w:r w:rsidR="00EC19CA">
        <w:rPr>
          <w:rFonts w:ascii="Arial" w:hAnsi="Arial"/>
          <w:color w:val="FF0000"/>
        </w:rPr>
        <w:t>15</w:t>
      </w:r>
      <w:r w:rsidR="00B37AC6" w:rsidRPr="009F5832">
        <w:rPr>
          <w:rFonts w:ascii="Arial" w:hAnsi="Arial"/>
          <w:color w:val="FF0000"/>
        </w:rPr>
        <w:t>-20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P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1E7C7F" w:rsidRDefault="001E7C7F">
      <w:pPr>
        <w:rPr>
          <w:iCs/>
          <w:noProof/>
          <w:color w:val="FF0000"/>
          <w:sz w:val="22"/>
        </w:rPr>
      </w:pPr>
      <w:r>
        <w:rPr>
          <w:iCs/>
          <w:noProof/>
          <w:color w:val="FF0000"/>
          <w:sz w:val="22"/>
        </w:rPr>
        <w:br w:type="page"/>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D90284" w:rsidRPr="00D90284">
        <w:rPr>
          <w:sz w:val="22"/>
        </w:rPr>
        <w:t>January 15, 2015</w:t>
      </w:r>
      <w:r w:rsidR="00961F73">
        <w:rPr>
          <w:sz w:val="22"/>
        </w:rPr>
        <w:t>)</w:t>
      </w:r>
      <w:r w:rsidR="00961F73">
        <w:rPr>
          <w:sz w:val="22"/>
        </w:rPr>
        <w:tab/>
      </w:r>
      <w:r w:rsidR="008412C1">
        <w:rPr>
          <w:sz w:val="22"/>
        </w:rPr>
        <w:t>23</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w:t>
      </w:r>
      <w:proofErr w:type="gramStart"/>
      <w:r w:rsidRPr="00F723A4">
        <w:rPr>
          <w:sz w:val="22"/>
        </w:rPr>
        <w:t>Cement</w:t>
      </w:r>
      <w:proofErr w:type="gramEnd"/>
      <w:r w:rsidRPr="00F723A4">
        <w:rPr>
          <w:sz w:val="22"/>
        </w:rPr>
        <w:t xml:space="preserve">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6A5EFF" w:rsidRDefault="006A5EFF">
      <w:pPr>
        <w:rPr>
          <w:i/>
          <w:color w:val="0000FF"/>
          <w:sz w:val="22"/>
        </w:rPr>
      </w:pPr>
      <w:r>
        <w:rPr>
          <w:i/>
          <w:color w:val="0000FF"/>
          <w:sz w:val="22"/>
        </w:rPr>
        <w:br w:type="page"/>
      </w:r>
    </w:p>
    <w:p w:rsidR="006A5EFF" w:rsidRPr="005E0641" w:rsidRDefault="006A5EFF" w:rsidP="005E0641">
      <w:pPr>
        <w:tabs>
          <w:tab w:val="left" w:pos="360"/>
          <w:tab w:val="left" w:pos="7920"/>
          <w:tab w:val="right" w:pos="9900"/>
        </w:tabs>
        <w:spacing w:after="120"/>
        <w:ind w:left="360" w:right="2347"/>
        <w:rPr>
          <w:i/>
          <w:color w:val="0000FF"/>
          <w:sz w:val="22"/>
        </w:rPr>
      </w:pP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2B0AC2" w:rsidRPr="002B0AC2" w:rsidRDefault="0007495A" w:rsidP="001E7C7F">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A5EFF" w:rsidRDefault="006A5EFF">
      <w:pPr>
        <w:rPr>
          <w:i/>
          <w:color w:val="0000FF"/>
          <w:sz w:val="22"/>
        </w:rPr>
      </w:pPr>
      <w:r>
        <w:rPr>
          <w:i/>
          <w:color w:val="0000FF"/>
          <w:sz w:val="22"/>
        </w:rPr>
        <w:br w:type="page"/>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8070FA" w:rsidRDefault="008070FA">
      <w:pPr>
        <w:rPr>
          <w:i/>
          <w:iCs/>
          <w:color w:val="0000FF"/>
          <w:sz w:val="22"/>
        </w:rPr>
      </w:pPr>
      <w:r>
        <w:rPr>
          <w:i/>
          <w:iCs/>
          <w:color w:val="0000FF"/>
          <w:sz w:val="22"/>
        </w:rPr>
        <w:br w:type="page"/>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lastRenderedPageBreak/>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 xml:space="preserve">Portland </w:t>
      </w:r>
      <w:proofErr w:type="gramStart"/>
      <w:r w:rsidR="0072185C">
        <w:rPr>
          <w:sz w:val="22"/>
        </w:rPr>
        <w:t>Cement</w:t>
      </w:r>
      <w:proofErr w:type="gramEnd"/>
      <w:r w:rsidR="0072185C">
        <w:rPr>
          <w:sz w:val="22"/>
        </w:rPr>
        <w:t xml:space="preserve">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8070FA" w:rsidRDefault="008070FA">
      <w:pPr>
        <w:rPr>
          <w:i/>
          <w:color w:val="0000FF"/>
          <w:sz w:val="22"/>
        </w:rPr>
      </w:pPr>
      <w:r>
        <w:rPr>
          <w:i/>
          <w:color w:val="0000FF"/>
          <w:sz w:val="22"/>
        </w:rPr>
        <w:br w:type="page"/>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Pr>
          <w:sz w:val="22"/>
        </w:rPr>
        <w:t>October 2, 2014</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g 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w:t>
      </w:r>
      <w:bookmarkStart w:id="0" w:name="_GoBack"/>
      <w:bookmarkEnd w:id="0"/>
      <w:r w:rsidRPr="005E56A4">
        <w:rPr>
          <w:i/>
          <w:color w:val="0000FF"/>
          <w:sz w:val="22"/>
          <w:szCs w:val="22"/>
        </w:rPr>
        <w:t>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8070FA" w:rsidRDefault="008070FA">
      <w:pPr>
        <w:rPr>
          <w:i/>
          <w:color w:val="0000FF"/>
          <w:sz w:val="22"/>
        </w:rPr>
      </w:pPr>
      <w:r>
        <w:rPr>
          <w:i/>
          <w:color w:val="0000FF"/>
          <w:sz w:val="22"/>
        </w:rPr>
        <w:br w:type="page"/>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lastRenderedPageBreak/>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6F6E94" w:rsidRDefault="002725EF" w:rsidP="008070F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434262" w:rsidRPr="005E56A4" w:rsidRDefault="00434262" w:rsidP="00434262">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8070FA" w:rsidRDefault="008070FA">
      <w:pPr>
        <w:rPr>
          <w:i/>
          <w:color w:val="0000FF"/>
          <w:sz w:val="22"/>
        </w:rPr>
      </w:pPr>
      <w:r>
        <w:rPr>
          <w:i/>
          <w:color w:val="0000FF"/>
          <w:sz w:val="22"/>
        </w:rPr>
        <w:br w:type="page"/>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B02121">
        <w:rPr>
          <w:sz w:val="22"/>
        </w:rPr>
        <w:t>5</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B02121">
        <w:rPr>
          <w:sz w:val="22"/>
        </w:rPr>
        <w:t>5</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 xml:space="preserve">(January </w:t>
      </w:r>
      <w:r w:rsidR="00B36C21">
        <w:rPr>
          <w:sz w:val="22"/>
        </w:rPr>
        <w:t>9</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903FC">
        <w:rPr>
          <w:sz w:val="22"/>
        </w:rPr>
        <w:t>5</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9665C">
        <w:rPr>
          <w:sz w:val="22"/>
        </w:rPr>
        <w:t>5</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5</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070FA" w:rsidRDefault="008070FA">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F05AB">
        <w:rPr>
          <w:sz w:val="22"/>
        </w:rPr>
        <w:t>5</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F1CA0">
        <w:rPr>
          <w:sz w:val="22"/>
        </w:rPr>
        <w:t>5</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C1" w:rsidRDefault="005F25C1">
      <w:r>
        <w:separator/>
      </w:r>
    </w:p>
  </w:endnote>
  <w:endnote w:type="continuationSeparator" w:id="0">
    <w:p w:rsidR="005F25C1" w:rsidRDefault="005F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82AD6">
      <w:rPr>
        <w:rStyle w:val="PageNumber"/>
        <w:noProof/>
      </w:rPr>
      <w:t>7</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C1" w:rsidRDefault="005F25C1">
      <w:r>
        <w:separator/>
      </w:r>
    </w:p>
  </w:footnote>
  <w:footnote w:type="continuationSeparator" w:id="0">
    <w:p w:rsidR="005F25C1" w:rsidRDefault="005F2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104E"/>
    <w:rsid w:val="000F185A"/>
    <w:rsid w:val="000F39AD"/>
    <w:rsid w:val="000F67A6"/>
    <w:rsid w:val="00100A8A"/>
    <w:rsid w:val="0010387F"/>
    <w:rsid w:val="001045AE"/>
    <w:rsid w:val="0010492D"/>
    <w:rsid w:val="0011165E"/>
    <w:rsid w:val="001120AE"/>
    <w:rsid w:val="0011564B"/>
    <w:rsid w:val="001165ED"/>
    <w:rsid w:val="00116FCC"/>
    <w:rsid w:val="001175C9"/>
    <w:rsid w:val="00117DB2"/>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1BE"/>
    <w:rsid w:val="001952AF"/>
    <w:rsid w:val="00195707"/>
    <w:rsid w:val="001970D6"/>
    <w:rsid w:val="00197E58"/>
    <w:rsid w:val="001A0334"/>
    <w:rsid w:val="001A3E62"/>
    <w:rsid w:val="001A4E95"/>
    <w:rsid w:val="001A5E45"/>
    <w:rsid w:val="001A6B4B"/>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3215C"/>
    <w:rsid w:val="0033562B"/>
    <w:rsid w:val="00337298"/>
    <w:rsid w:val="0033783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5BF7"/>
    <w:rsid w:val="00537166"/>
    <w:rsid w:val="00537FD9"/>
    <w:rsid w:val="00540379"/>
    <w:rsid w:val="0054121B"/>
    <w:rsid w:val="0054179F"/>
    <w:rsid w:val="00541834"/>
    <w:rsid w:val="005431D7"/>
    <w:rsid w:val="005435B3"/>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B2D"/>
    <w:rsid w:val="005F14D0"/>
    <w:rsid w:val="005F240D"/>
    <w:rsid w:val="005F25C1"/>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1E83"/>
    <w:rsid w:val="00612236"/>
    <w:rsid w:val="006124C2"/>
    <w:rsid w:val="00614BED"/>
    <w:rsid w:val="00614EB3"/>
    <w:rsid w:val="006150AE"/>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D6"/>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1CA0"/>
    <w:rsid w:val="008F617C"/>
    <w:rsid w:val="008F67D3"/>
    <w:rsid w:val="008F7FD5"/>
    <w:rsid w:val="00902802"/>
    <w:rsid w:val="00903745"/>
    <w:rsid w:val="00903A0D"/>
    <w:rsid w:val="00903B78"/>
    <w:rsid w:val="009042C7"/>
    <w:rsid w:val="00906A73"/>
    <w:rsid w:val="00907231"/>
    <w:rsid w:val="009103B3"/>
    <w:rsid w:val="00910BC6"/>
    <w:rsid w:val="00910C55"/>
    <w:rsid w:val="00910D46"/>
    <w:rsid w:val="009122A6"/>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2FF4"/>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6C21"/>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7D7"/>
    <w:rsid w:val="00E97508"/>
    <w:rsid w:val="00E97DCC"/>
    <w:rsid w:val="00EA0EC0"/>
    <w:rsid w:val="00EA1A4E"/>
    <w:rsid w:val="00EA1EF0"/>
    <w:rsid w:val="00EA43FC"/>
    <w:rsid w:val="00EA4815"/>
    <w:rsid w:val="00EA5F68"/>
    <w:rsid w:val="00EB0BFB"/>
    <w:rsid w:val="00EB23A2"/>
    <w:rsid w:val="00EB37BD"/>
    <w:rsid w:val="00EB48AC"/>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75A6"/>
    <w:rsid w:val="00F90D88"/>
    <w:rsid w:val="00F93E83"/>
    <w:rsid w:val="00F948D3"/>
    <w:rsid w:val="00F94BB1"/>
    <w:rsid w:val="00F95D3F"/>
    <w:rsid w:val="00F9665C"/>
    <w:rsid w:val="00F969DC"/>
    <w:rsid w:val="00F97A1C"/>
    <w:rsid w:val="00FA00D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2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82F3-BD2C-43F9-96B6-29E22E35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79</cp:revision>
  <cp:lastPrinted>2014-11-07T17:44:00Z</cp:lastPrinted>
  <dcterms:created xsi:type="dcterms:W3CDTF">2013-07-26T14:56:00Z</dcterms:created>
  <dcterms:modified xsi:type="dcterms:W3CDTF">2015-02-23T22:34:00Z</dcterms:modified>
</cp:coreProperties>
</file>